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E364" w14:textId="77777777" w:rsidR="009213EA" w:rsidRPr="001D2836" w:rsidRDefault="00000000">
      <w:pPr>
        <w:jc w:val="center"/>
        <w:rPr>
          <w:b/>
          <w:bCs/>
          <w:sz w:val="27"/>
          <w:szCs w:val="27"/>
        </w:rPr>
      </w:pPr>
      <w:r w:rsidRPr="001D2836">
        <w:rPr>
          <w:b/>
          <w:bCs/>
          <w:sz w:val="27"/>
          <w:szCs w:val="27"/>
        </w:rPr>
        <w:t>ROMÂNIA</w:t>
      </w:r>
    </w:p>
    <w:p w14:paraId="0BFB2FE0" w14:textId="77777777" w:rsidR="009213EA" w:rsidRPr="001D2836" w:rsidRDefault="00000000">
      <w:pPr>
        <w:jc w:val="center"/>
        <w:rPr>
          <w:b/>
          <w:bCs/>
          <w:sz w:val="27"/>
          <w:szCs w:val="27"/>
        </w:rPr>
      </w:pPr>
      <w:r w:rsidRPr="001D2836">
        <w:rPr>
          <w:b/>
          <w:bCs/>
          <w:sz w:val="27"/>
          <w:szCs w:val="27"/>
        </w:rPr>
        <w:t>JUDEŢUL SUCEAVA</w:t>
      </w:r>
    </w:p>
    <w:p w14:paraId="3E684EDC" w14:textId="77777777" w:rsidR="009213EA" w:rsidRPr="001D2836" w:rsidRDefault="00000000">
      <w:pPr>
        <w:jc w:val="center"/>
        <w:rPr>
          <w:sz w:val="27"/>
          <w:szCs w:val="27"/>
        </w:rPr>
      </w:pPr>
      <w:r w:rsidRPr="001D2836">
        <w:rPr>
          <w:b/>
          <w:bCs/>
          <w:sz w:val="27"/>
          <w:szCs w:val="27"/>
        </w:rPr>
        <w:t xml:space="preserve"> MUNICIPIUL CÂMPULUNG MOLDOVENESC</w:t>
      </w:r>
    </w:p>
    <w:p w14:paraId="42A62763" w14:textId="77777777" w:rsidR="009213EA" w:rsidRPr="001D2836" w:rsidRDefault="00000000">
      <w:pPr>
        <w:pStyle w:val="Heading1"/>
        <w:rPr>
          <w:sz w:val="27"/>
          <w:szCs w:val="27"/>
        </w:rPr>
      </w:pPr>
      <w:r w:rsidRPr="001D2836">
        <w:rPr>
          <w:sz w:val="27"/>
          <w:szCs w:val="27"/>
        </w:rPr>
        <w:t>CONSILIUL LOCAL</w:t>
      </w:r>
    </w:p>
    <w:p w14:paraId="27C1AA87" w14:textId="77777777" w:rsidR="009213EA" w:rsidRDefault="009213EA" w:rsidP="006D2804"/>
    <w:p w14:paraId="64B6050D" w14:textId="77777777" w:rsidR="009213EA" w:rsidRDefault="009213EA" w:rsidP="006D2804">
      <w:pPr>
        <w:rPr>
          <w:b/>
          <w:bCs/>
        </w:rPr>
      </w:pPr>
    </w:p>
    <w:p w14:paraId="35ECAA00" w14:textId="19F2FA92" w:rsidR="009213EA" w:rsidRPr="00D33862" w:rsidRDefault="00000000">
      <w:pPr>
        <w:jc w:val="center"/>
        <w:rPr>
          <w:b/>
          <w:bCs/>
          <w:sz w:val="28"/>
          <w:szCs w:val="28"/>
        </w:rPr>
      </w:pPr>
      <w:r w:rsidRPr="00D33862">
        <w:rPr>
          <w:b/>
          <w:bCs/>
          <w:sz w:val="28"/>
          <w:szCs w:val="28"/>
        </w:rPr>
        <w:t>HOTĂRÂRE</w:t>
      </w:r>
      <w:r w:rsidR="006D2804" w:rsidRPr="00D33862">
        <w:rPr>
          <w:b/>
          <w:bCs/>
          <w:sz w:val="28"/>
          <w:szCs w:val="28"/>
        </w:rPr>
        <w:t xml:space="preserve">A NR. </w:t>
      </w:r>
      <w:r w:rsidR="00516179">
        <w:rPr>
          <w:b/>
          <w:bCs/>
          <w:sz w:val="28"/>
          <w:szCs w:val="28"/>
        </w:rPr>
        <w:t>49</w:t>
      </w:r>
    </w:p>
    <w:p w14:paraId="55BCCF98" w14:textId="4E9D3EB2" w:rsidR="006D2804" w:rsidRPr="00D33862" w:rsidRDefault="006D2804">
      <w:pPr>
        <w:jc w:val="center"/>
        <w:rPr>
          <w:b/>
          <w:bCs/>
          <w:sz w:val="28"/>
          <w:szCs w:val="28"/>
        </w:rPr>
      </w:pPr>
      <w:r w:rsidRPr="00D33862">
        <w:rPr>
          <w:b/>
          <w:bCs/>
          <w:sz w:val="28"/>
          <w:szCs w:val="28"/>
        </w:rPr>
        <w:t>din 27 aprilie 2023</w:t>
      </w:r>
    </w:p>
    <w:p w14:paraId="53429984" w14:textId="77777777" w:rsidR="009213EA" w:rsidRDefault="009213EA">
      <w:pPr>
        <w:jc w:val="center"/>
        <w:rPr>
          <w:b/>
          <w:bCs/>
        </w:rPr>
      </w:pPr>
    </w:p>
    <w:p w14:paraId="3D083CC9" w14:textId="77777777" w:rsidR="009213EA" w:rsidRDefault="009213EA">
      <w:pPr>
        <w:jc w:val="center"/>
        <w:rPr>
          <w:b/>
          <w:bCs/>
        </w:rPr>
      </w:pPr>
    </w:p>
    <w:p w14:paraId="1EBD73DF" w14:textId="77777777" w:rsidR="00D33862" w:rsidRPr="00D33862" w:rsidRDefault="00000000">
      <w:pPr>
        <w:jc w:val="center"/>
        <w:rPr>
          <w:b/>
          <w:bCs/>
          <w:sz w:val="28"/>
          <w:szCs w:val="28"/>
        </w:rPr>
      </w:pPr>
      <w:bookmarkStart w:id="0" w:name="_Hlk22642636"/>
      <w:r w:rsidRPr="00D33862">
        <w:rPr>
          <w:b/>
          <w:bCs/>
          <w:sz w:val="28"/>
          <w:szCs w:val="28"/>
        </w:rPr>
        <w:t>p</w:t>
      </w:r>
      <w:r w:rsidRPr="00D33862">
        <w:rPr>
          <w:b/>
          <w:bCs/>
          <w:sz w:val="28"/>
          <w:szCs w:val="28"/>
          <w:lang w:val="es-ES"/>
        </w:rPr>
        <w:t>rivind aprobarea  virărilor de credite bugetare</w:t>
      </w:r>
      <w:r w:rsidRPr="00D33862">
        <w:rPr>
          <w:b/>
          <w:bCs/>
          <w:sz w:val="28"/>
          <w:szCs w:val="28"/>
        </w:rPr>
        <w:t xml:space="preserve"> și </w:t>
      </w:r>
      <w:r w:rsidR="00AC7E49" w:rsidRPr="00D33862">
        <w:rPr>
          <w:b/>
          <w:bCs/>
          <w:sz w:val="28"/>
          <w:szCs w:val="28"/>
        </w:rPr>
        <w:t xml:space="preserve"> a</w:t>
      </w:r>
    </w:p>
    <w:p w14:paraId="0010D113" w14:textId="6512EEB4" w:rsidR="009213EA" w:rsidRPr="00D33862" w:rsidRDefault="00000000" w:rsidP="00D33862">
      <w:pPr>
        <w:jc w:val="center"/>
        <w:rPr>
          <w:b/>
          <w:bCs/>
          <w:sz w:val="28"/>
          <w:szCs w:val="28"/>
          <w:lang w:val="es-ES"/>
        </w:rPr>
      </w:pPr>
      <w:r w:rsidRPr="00D33862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Pr="00D33862">
        <w:rPr>
          <w:b/>
          <w:bCs/>
          <w:sz w:val="28"/>
          <w:szCs w:val="28"/>
        </w:rPr>
        <w:t xml:space="preserve"> local pe anul 2023</w:t>
      </w:r>
      <w:r w:rsidRPr="00D33862">
        <w:rPr>
          <w:b/>
          <w:bCs/>
          <w:sz w:val="28"/>
          <w:szCs w:val="28"/>
          <w:lang w:val="es-ES"/>
        </w:rPr>
        <w:t xml:space="preserve">   </w:t>
      </w:r>
    </w:p>
    <w:p w14:paraId="20318884" w14:textId="77777777" w:rsidR="009213EA" w:rsidRDefault="009213EA">
      <w:pPr>
        <w:jc w:val="center"/>
        <w:rPr>
          <w:b/>
        </w:rPr>
      </w:pPr>
    </w:p>
    <w:p w14:paraId="274EF5CA" w14:textId="77777777" w:rsidR="009213EA" w:rsidRDefault="009213EA">
      <w:pPr>
        <w:spacing w:before="100" w:after="100" w:line="120" w:lineRule="auto"/>
        <w:jc w:val="center"/>
      </w:pPr>
    </w:p>
    <w:bookmarkEnd w:id="0"/>
    <w:p w14:paraId="1B381296" w14:textId="0F9C0940" w:rsidR="009213EA" w:rsidRPr="00D672EB" w:rsidRDefault="00000000" w:rsidP="0061208C">
      <w:pPr>
        <w:ind w:firstLine="708"/>
        <w:jc w:val="both"/>
        <w:rPr>
          <w:sz w:val="26"/>
          <w:szCs w:val="26"/>
        </w:rPr>
      </w:pPr>
      <w:r w:rsidRPr="00D672EB">
        <w:rPr>
          <w:sz w:val="26"/>
          <w:szCs w:val="26"/>
        </w:rPr>
        <w:t>Consiliul Local al municipiului Câmpulung Moldovenesc, întrunit în şedinţa ordinară din data de</w:t>
      </w:r>
      <w:r w:rsidR="0067282C" w:rsidRPr="00D672EB">
        <w:rPr>
          <w:sz w:val="26"/>
          <w:szCs w:val="26"/>
        </w:rPr>
        <w:t xml:space="preserve"> </w:t>
      </w:r>
      <w:r w:rsidR="00AC7E49" w:rsidRPr="00D672EB">
        <w:rPr>
          <w:sz w:val="26"/>
          <w:szCs w:val="26"/>
        </w:rPr>
        <w:t>27</w:t>
      </w:r>
      <w:r w:rsidRPr="00D672EB">
        <w:rPr>
          <w:sz w:val="26"/>
          <w:szCs w:val="26"/>
        </w:rPr>
        <w:t xml:space="preserve"> </w:t>
      </w:r>
      <w:r w:rsidR="00AC7E49" w:rsidRPr="00D672EB">
        <w:rPr>
          <w:sz w:val="26"/>
          <w:szCs w:val="26"/>
        </w:rPr>
        <w:t>aprilie</w:t>
      </w:r>
      <w:r w:rsidRPr="00D672EB">
        <w:rPr>
          <w:sz w:val="26"/>
          <w:szCs w:val="26"/>
        </w:rPr>
        <w:t xml:space="preserve"> 2023;</w:t>
      </w:r>
    </w:p>
    <w:p w14:paraId="512DD3EA" w14:textId="77777777" w:rsidR="009213EA" w:rsidRPr="00D672EB" w:rsidRDefault="00000000" w:rsidP="0061208C">
      <w:pPr>
        <w:ind w:firstLine="708"/>
        <w:jc w:val="both"/>
        <w:rPr>
          <w:sz w:val="26"/>
          <w:szCs w:val="26"/>
        </w:rPr>
      </w:pPr>
      <w:r w:rsidRPr="00D672EB">
        <w:rPr>
          <w:sz w:val="26"/>
          <w:szCs w:val="26"/>
        </w:rPr>
        <w:t>Având în vedere:</w:t>
      </w:r>
    </w:p>
    <w:p w14:paraId="6627A686" w14:textId="3021C2D3" w:rsidR="009213EA" w:rsidRPr="00D672EB" w:rsidRDefault="00A1034C" w:rsidP="006120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Pr="00D672EB">
        <w:rPr>
          <w:sz w:val="26"/>
          <w:szCs w:val="26"/>
        </w:rPr>
        <w:t xml:space="preserve">Referatul de aprobare al </w:t>
      </w:r>
      <w:r>
        <w:rPr>
          <w:sz w:val="26"/>
          <w:szCs w:val="26"/>
        </w:rPr>
        <w:t>p</w:t>
      </w:r>
      <w:r w:rsidRPr="00D672EB">
        <w:rPr>
          <w:sz w:val="26"/>
          <w:szCs w:val="26"/>
        </w:rPr>
        <w:t xml:space="preserve">rimarului municipiului Câmpulung Moldovenesc, înregistrat la nr. </w:t>
      </w:r>
      <w:r w:rsidR="00823E09">
        <w:rPr>
          <w:sz w:val="26"/>
          <w:szCs w:val="26"/>
        </w:rPr>
        <w:t>13662</w:t>
      </w:r>
      <w:r w:rsidRPr="00D672EB">
        <w:rPr>
          <w:sz w:val="26"/>
          <w:szCs w:val="26"/>
        </w:rPr>
        <w:t xml:space="preserve"> din </w:t>
      </w:r>
      <w:r w:rsidR="00823E09">
        <w:rPr>
          <w:sz w:val="26"/>
          <w:szCs w:val="26"/>
        </w:rPr>
        <w:t>10.04.</w:t>
      </w:r>
      <w:r w:rsidRPr="00D672EB">
        <w:rPr>
          <w:sz w:val="26"/>
          <w:szCs w:val="26"/>
        </w:rPr>
        <w:t>2023;</w:t>
      </w:r>
    </w:p>
    <w:p w14:paraId="1A2C5FD0" w14:textId="38A506A1" w:rsidR="009213EA" w:rsidRDefault="00A1034C" w:rsidP="006120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Pr="00D672EB">
        <w:rPr>
          <w:sz w:val="26"/>
          <w:szCs w:val="26"/>
        </w:rPr>
        <w:t>Raportul de specialitate al Direcţiei economice, înregistrat la nr.</w:t>
      </w:r>
      <w:r w:rsidR="00823E09">
        <w:rPr>
          <w:sz w:val="26"/>
          <w:szCs w:val="26"/>
        </w:rPr>
        <w:t xml:space="preserve"> 13664 </w:t>
      </w:r>
      <w:r w:rsidRPr="00D672EB">
        <w:rPr>
          <w:sz w:val="26"/>
          <w:szCs w:val="26"/>
        </w:rPr>
        <w:t xml:space="preserve">din </w:t>
      </w:r>
      <w:r w:rsidR="00823E09">
        <w:rPr>
          <w:sz w:val="26"/>
          <w:szCs w:val="26"/>
        </w:rPr>
        <w:t>10.04.</w:t>
      </w:r>
      <w:r w:rsidRPr="00D672EB">
        <w:rPr>
          <w:sz w:val="26"/>
          <w:szCs w:val="26"/>
        </w:rPr>
        <w:t>2023;</w:t>
      </w:r>
    </w:p>
    <w:p w14:paraId="1918F8DB" w14:textId="1A31AF26" w:rsidR="003616C1" w:rsidRPr="003616C1" w:rsidRDefault="003616C1" w:rsidP="003616C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Pr="003616C1">
        <w:rPr>
          <w:rFonts w:ascii="Times New Roman" w:hAnsi="Times New Roman"/>
          <w:sz w:val="26"/>
          <w:szCs w:val="26"/>
        </w:rPr>
        <w:t>-Avizul Comisiei de specialitate a Consiliului Local;</w:t>
      </w:r>
    </w:p>
    <w:p w14:paraId="33646F14" w14:textId="72A1DBD5" w:rsidR="009213EA" w:rsidRDefault="00A1034C" w:rsidP="0061208C">
      <w:pPr>
        <w:ind w:firstLine="708"/>
        <w:jc w:val="both"/>
        <w:rPr>
          <w:sz w:val="26"/>
          <w:szCs w:val="26"/>
        </w:rPr>
      </w:pPr>
      <w:r w:rsidRPr="003616C1">
        <w:rPr>
          <w:sz w:val="26"/>
          <w:szCs w:val="26"/>
        </w:rPr>
        <w:t xml:space="preserve">  -Adres</w:t>
      </w:r>
      <w:r w:rsidR="00AC7E49" w:rsidRPr="003616C1">
        <w:rPr>
          <w:sz w:val="26"/>
          <w:szCs w:val="26"/>
        </w:rPr>
        <w:t>a</w:t>
      </w:r>
      <w:r w:rsidRPr="003616C1">
        <w:rPr>
          <w:sz w:val="26"/>
          <w:szCs w:val="26"/>
        </w:rPr>
        <w:t xml:space="preserve"> </w:t>
      </w:r>
      <w:r w:rsidR="00AC7E49" w:rsidRPr="003616C1">
        <w:rPr>
          <w:sz w:val="26"/>
          <w:szCs w:val="26"/>
        </w:rPr>
        <w:t>Bibliotecii Municipale</w:t>
      </w:r>
      <w:r w:rsidRPr="003616C1">
        <w:rPr>
          <w:sz w:val="26"/>
          <w:szCs w:val="26"/>
        </w:rPr>
        <w:t xml:space="preserve"> nr. </w:t>
      </w:r>
      <w:r w:rsidR="0067282C" w:rsidRPr="003616C1">
        <w:rPr>
          <w:sz w:val="26"/>
          <w:szCs w:val="26"/>
        </w:rPr>
        <w:t>1</w:t>
      </w:r>
      <w:r w:rsidR="00AC7E49" w:rsidRPr="003616C1">
        <w:rPr>
          <w:sz w:val="26"/>
          <w:szCs w:val="26"/>
        </w:rPr>
        <w:t>84</w:t>
      </w:r>
      <w:r w:rsidR="0067282C" w:rsidRPr="003616C1">
        <w:rPr>
          <w:sz w:val="26"/>
          <w:szCs w:val="26"/>
        </w:rPr>
        <w:t>/</w:t>
      </w:r>
      <w:r w:rsidR="00AC7E49" w:rsidRPr="003616C1">
        <w:rPr>
          <w:sz w:val="26"/>
          <w:szCs w:val="26"/>
        </w:rPr>
        <w:t>04.04.</w:t>
      </w:r>
      <w:r w:rsidR="0067282C" w:rsidRPr="003616C1">
        <w:rPr>
          <w:sz w:val="26"/>
          <w:szCs w:val="26"/>
        </w:rPr>
        <w:t>2023</w:t>
      </w:r>
      <w:r w:rsidRPr="003616C1">
        <w:rPr>
          <w:sz w:val="26"/>
          <w:szCs w:val="26"/>
        </w:rPr>
        <w:t>;</w:t>
      </w:r>
    </w:p>
    <w:p w14:paraId="1A2958D7" w14:textId="467B7CFB" w:rsidR="005A795D" w:rsidRPr="003616C1" w:rsidRDefault="005A795D" w:rsidP="005A795D">
      <w:pPr>
        <w:ind w:firstLine="708"/>
        <w:jc w:val="both"/>
        <w:rPr>
          <w:sz w:val="26"/>
          <w:szCs w:val="26"/>
        </w:rPr>
      </w:pPr>
      <w:r w:rsidRPr="003616C1">
        <w:rPr>
          <w:sz w:val="26"/>
          <w:szCs w:val="26"/>
        </w:rPr>
        <w:t xml:space="preserve">  -Adresa </w:t>
      </w:r>
      <w:r>
        <w:rPr>
          <w:sz w:val="26"/>
          <w:szCs w:val="26"/>
        </w:rPr>
        <w:t>Colegiului Silvic Bucovina</w:t>
      </w:r>
      <w:r w:rsidRPr="003616C1">
        <w:rPr>
          <w:sz w:val="26"/>
          <w:szCs w:val="26"/>
        </w:rPr>
        <w:t xml:space="preserve"> nr. 1</w:t>
      </w:r>
      <w:r>
        <w:rPr>
          <w:sz w:val="26"/>
          <w:szCs w:val="26"/>
        </w:rPr>
        <w:t>2890</w:t>
      </w:r>
      <w:r w:rsidRPr="003616C1">
        <w:rPr>
          <w:sz w:val="26"/>
          <w:szCs w:val="26"/>
        </w:rPr>
        <w:t>/0</w:t>
      </w:r>
      <w:r>
        <w:rPr>
          <w:sz w:val="26"/>
          <w:szCs w:val="26"/>
        </w:rPr>
        <w:t>5</w:t>
      </w:r>
      <w:r w:rsidRPr="003616C1">
        <w:rPr>
          <w:sz w:val="26"/>
          <w:szCs w:val="26"/>
        </w:rPr>
        <w:t>.04.2023;</w:t>
      </w:r>
    </w:p>
    <w:p w14:paraId="2F0614CE" w14:textId="38555669" w:rsidR="009213EA" w:rsidRPr="00D672EB" w:rsidRDefault="00A1034C" w:rsidP="006120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Pr="00D672EB">
        <w:rPr>
          <w:sz w:val="26"/>
          <w:szCs w:val="26"/>
        </w:rPr>
        <w:t>Art. 5, alin. (3), art. 36, art. 48, alin. (1) art. 49, alin. (5) din Legea nr. 273/2006 privind finanţele publice locale, cu modificările şi completările ulterioare;</w:t>
      </w:r>
    </w:p>
    <w:p w14:paraId="1758E1B4" w14:textId="6FC44343" w:rsidR="009213EA" w:rsidRDefault="00000000" w:rsidP="0061208C">
      <w:pPr>
        <w:ind w:firstLine="708"/>
        <w:jc w:val="both"/>
        <w:rPr>
          <w:sz w:val="26"/>
          <w:szCs w:val="26"/>
        </w:rPr>
      </w:pPr>
      <w:r w:rsidRPr="00D672EB">
        <w:rPr>
          <w:sz w:val="26"/>
          <w:szCs w:val="26"/>
        </w:rPr>
        <w:t>În temeiul art. 129 alin.</w:t>
      </w:r>
      <w:r w:rsidR="008A3985">
        <w:rPr>
          <w:sz w:val="26"/>
          <w:szCs w:val="26"/>
        </w:rPr>
        <w:t xml:space="preserve"> </w:t>
      </w:r>
      <w:r w:rsidRPr="00D672EB">
        <w:rPr>
          <w:sz w:val="26"/>
          <w:szCs w:val="26"/>
        </w:rPr>
        <w:t>(4) lit.a), art. 139 alin. (3) lit. a), art. 140 alin. (1) și art. 196 alin. (1) lit. a) din Ordonanța de Urgență nr. 57/2019 privind Codul administrativ,</w:t>
      </w:r>
      <w:r w:rsidR="00D672EB">
        <w:rPr>
          <w:sz w:val="26"/>
          <w:szCs w:val="26"/>
        </w:rPr>
        <w:t xml:space="preserve"> cu modificările și completările ulterioare,</w:t>
      </w:r>
    </w:p>
    <w:p w14:paraId="13E92025" w14:textId="77777777" w:rsidR="00D672EB" w:rsidRPr="00D672EB" w:rsidRDefault="00D672EB" w:rsidP="00D672EB">
      <w:pPr>
        <w:jc w:val="both"/>
        <w:rPr>
          <w:b/>
          <w:bCs/>
          <w:spacing w:val="60"/>
          <w:sz w:val="26"/>
          <w:szCs w:val="26"/>
        </w:rPr>
      </w:pPr>
    </w:p>
    <w:p w14:paraId="47D77914" w14:textId="77777777" w:rsidR="009213EA" w:rsidRPr="00D672EB" w:rsidRDefault="00000000">
      <w:pPr>
        <w:jc w:val="center"/>
        <w:rPr>
          <w:b/>
          <w:bCs/>
          <w:spacing w:val="60"/>
          <w:sz w:val="28"/>
          <w:szCs w:val="28"/>
        </w:rPr>
      </w:pPr>
      <w:r w:rsidRPr="00D672EB">
        <w:rPr>
          <w:b/>
          <w:bCs/>
          <w:spacing w:val="60"/>
          <w:sz w:val="28"/>
          <w:szCs w:val="28"/>
        </w:rPr>
        <w:t>HOTĂRĂŞTE:</w:t>
      </w:r>
    </w:p>
    <w:p w14:paraId="304CC112" w14:textId="77777777" w:rsidR="009213EA" w:rsidRDefault="009213EA">
      <w:pPr>
        <w:jc w:val="center"/>
        <w:rPr>
          <w:b/>
          <w:bCs/>
          <w:spacing w:val="60"/>
        </w:rPr>
      </w:pPr>
    </w:p>
    <w:p w14:paraId="0B9789FD" w14:textId="77777777" w:rsidR="009213EA" w:rsidRDefault="009213EA">
      <w:pPr>
        <w:jc w:val="center"/>
        <w:rPr>
          <w:b/>
          <w:bCs/>
          <w:spacing w:val="60"/>
        </w:rPr>
      </w:pPr>
    </w:p>
    <w:p w14:paraId="4F955619" w14:textId="7FD5C900" w:rsidR="009213EA" w:rsidRPr="00D672EB" w:rsidRDefault="00000000" w:rsidP="00801278">
      <w:pPr>
        <w:ind w:firstLine="708"/>
        <w:jc w:val="both"/>
        <w:rPr>
          <w:sz w:val="26"/>
          <w:szCs w:val="26"/>
        </w:rPr>
      </w:pPr>
      <w:r w:rsidRPr="00D672EB">
        <w:rPr>
          <w:b/>
          <w:sz w:val="26"/>
          <w:szCs w:val="26"/>
          <w:u w:val="single"/>
        </w:rPr>
        <w:t>Art.1.</w:t>
      </w:r>
      <w:r w:rsidRPr="00D672EB">
        <w:rPr>
          <w:sz w:val="26"/>
          <w:szCs w:val="26"/>
        </w:rPr>
        <w:t xml:space="preserve">(1)Se aprobă </w:t>
      </w:r>
      <w:r w:rsidR="00AA6404">
        <w:rPr>
          <w:sz w:val="26"/>
          <w:szCs w:val="26"/>
        </w:rPr>
        <w:t xml:space="preserve">utilizarea fondului de rezervă și </w:t>
      </w:r>
      <w:r w:rsidRPr="00D672EB">
        <w:rPr>
          <w:sz w:val="26"/>
          <w:szCs w:val="26"/>
        </w:rPr>
        <w:t>virări</w:t>
      </w:r>
      <w:r w:rsidR="00AC7E49" w:rsidRPr="00D672EB">
        <w:rPr>
          <w:sz w:val="26"/>
          <w:szCs w:val="26"/>
        </w:rPr>
        <w:t>le</w:t>
      </w:r>
      <w:r w:rsidRPr="00D672EB">
        <w:rPr>
          <w:sz w:val="26"/>
          <w:szCs w:val="26"/>
        </w:rPr>
        <w:t xml:space="preserve"> de credite în cadrul bugetului local al municipiului Câmpulung  Moldovenesc pe anul 2023,  conform anexei nr. 1.</w:t>
      </w:r>
    </w:p>
    <w:p w14:paraId="37AB1E48" w14:textId="3C33CCB0" w:rsidR="009213EA" w:rsidRPr="00D672EB" w:rsidRDefault="00000000" w:rsidP="00D672EB">
      <w:pPr>
        <w:jc w:val="both"/>
        <w:rPr>
          <w:sz w:val="26"/>
          <w:szCs w:val="26"/>
        </w:rPr>
      </w:pPr>
      <w:r w:rsidRPr="00D672EB">
        <w:rPr>
          <w:sz w:val="26"/>
          <w:szCs w:val="26"/>
        </w:rPr>
        <w:t xml:space="preserve">          </w:t>
      </w:r>
      <w:r w:rsidR="00801278">
        <w:rPr>
          <w:sz w:val="26"/>
          <w:szCs w:val="26"/>
        </w:rPr>
        <w:t xml:space="preserve">          </w:t>
      </w:r>
      <w:r w:rsidRPr="00D672EB">
        <w:rPr>
          <w:sz w:val="26"/>
          <w:szCs w:val="26"/>
        </w:rPr>
        <w:t xml:space="preserve"> (2)Se aprobă influențele la lista de investiții a bugetului local al municipiului Câmpulung  Moldovenesc pe anul 2023, conform anexei nr. 2.</w:t>
      </w:r>
    </w:p>
    <w:p w14:paraId="5A54723F" w14:textId="2A4054A7" w:rsidR="0067282C" w:rsidRPr="00D672EB" w:rsidRDefault="00000000" w:rsidP="00D672EB">
      <w:pPr>
        <w:jc w:val="both"/>
        <w:rPr>
          <w:sz w:val="26"/>
          <w:szCs w:val="26"/>
        </w:rPr>
      </w:pPr>
      <w:r w:rsidRPr="00D672EB">
        <w:rPr>
          <w:b/>
          <w:sz w:val="26"/>
          <w:szCs w:val="26"/>
        </w:rPr>
        <w:t xml:space="preserve">           </w:t>
      </w:r>
      <w:r w:rsidRPr="00D672EB">
        <w:rPr>
          <w:b/>
          <w:sz w:val="26"/>
          <w:szCs w:val="26"/>
          <w:u w:val="single"/>
        </w:rPr>
        <w:t>Art.2.</w:t>
      </w:r>
      <w:r w:rsidRPr="00D672EB">
        <w:rPr>
          <w:sz w:val="26"/>
          <w:szCs w:val="26"/>
        </w:rPr>
        <w:t>Anexele nr. 1</w:t>
      </w:r>
      <w:r w:rsidR="0067282C" w:rsidRPr="00D672EB">
        <w:rPr>
          <w:sz w:val="26"/>
          <w:szCs w:val="26"/>
        </w:rPr>
        <w:t>și 2</w:t>
      </w:r>
      <w:r w:rsidRPr="00D672EB">
        <w:rPr>
          <w:sz w:val="26"/>
          <w:szCs w:val="26"/>
        </w:rPr>
        <w:t xml:space="preserve"> fac parte integrantă din prezenta hotărâre.</w:t>
      </w:r>
    </w:p>
    <w:p w14:paraId="5FAFE200" w14:textId="00FC66E9" w:rsidR="009213EA" w:rsidRDefault="00000000" w:rsidP="00D672EB">
      <w:pPr>
        <w:jc w:val="both"/>
        <w:rPr>
          <w:sz w:val="26"/>
          <w:szCs w:val="26"/>
        </w:rPr>
      </w:pPr>
      <w:r w:rsidRPr="00D672EB">
        <w:rPr>
          <w:b/>
          <w:sz w:val="26"/>
          <w:szCs w:val="26"/>
        </w:rPr>
        <w:t xml:space="preserve">           </w:t>
      </w:r>
      <w:r w:rsidRPr="00D672EB">
        <w:rPr>
          <w:b/>
          <w:sz w:val="26"/>
          <w:szCs w:val="26"/>
          <w:u w:val="single"/>
        </w:rPr>
        <w:t>Art.3.</w:t>
      </w:r>
      <w:r w:rsidRPr="00D672EB">
        <w:rPr>
          <w:sz w:val="26"/>
          <w:szCs w:val="26"/>
        </w:rPr>
        <w:t xml:space="preserve">Primarul municipiului Câmpulung Moldovenesc, prin Direcţia economică și  </w:t>
      </w:r>
      <w:r w:rsidR="00AC7E49" w:rsidRPr="00D672EB">
        <w:rPr>
          <w:sz w:val="26"/>
          <w:szCs w:val="26"/>
        </w:rPr>
        <w:t>Biblioteca Municipală</w:t>
      </w:r>
      <w:r w:rsidR="0067282C" w:rsidRPr="00D672EB">
        <w:rPr>
          <w:sz w:val="26"/>
          <w:szCs w:val="26"/>
        </w:rPr>
        <w:t xml:space="preserve"> </w:t>
      </w:r>
      <w:r w:rsidRPr="00D672EB">
        <w:rPr>
          <w:sz w:val="26"/>
          <w:szCs w:val="26"/>
        </w:rPr>
        <w:t>Câmpulung Moldovenesc  vor aduce la îndeplinire prevederile prezentei hotărâri.</w:t>
      </w:r>
    </w:p>
    <w:p w14:paraId="0C71A19A" w14:textId="77777777" w:rsidR="0076495E" w:rsidRDefault="0076495E" w:rsidP="00D672EB">
      <w:pPr>
        <w:jc w:val="both"/>
        <w:rPr>
          <w:sz w:val="26"/>
          <w:szCs w:val="26"/>
        </w:rPr>
      </w:pPr>
    </w:p>
    <w:p w14:paraId="0D8722BF" w14:textId="77777777" w:rsidR="0076495E" w:rsidRPr="00D672EB" w:rsidRDefault="0076495E" w:rsidP="00D672EB">
      <w:pPr>
        <w:jc w:val="both"/>
        <w:rPr>
          <w:sz w:val="26"/>
          <w:szCs w:val="26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76495E" w14:paraId="72E42FB0" w14:textId="77777777" w:rsidTr="00D35A94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8329" w14:textId="77777777" w:rsidR="0076495E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A35C205" w14:textId="77777777" w:rsidR="0076495E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60F2B0" w14:textId="77777777" w:rsidR="0076495E" w:rsidRDefault="0076495E" w:rsidP="00D35A94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Macovei Virgil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1E9B" w14:textId="77777777" w:rsidR="0076495E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03E4" w14:textId="77777777" w:rsidR="0076495E" w:rsidRPr="00583B21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0EBC04AB" w14:textId="77777777" w:rsidR="0076495E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E0BC87F" w14:textId="77777777" w:rsidR="0076495E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51788B5" w14:textId="77777777" w:rsidR="0076495E" w:rsidRDefault="0076495E" w:rsidP="00D35A9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619EB46" w14:textId="77777777" w:rsidR="0067282C" w:rsidRPr="00D672EB" w:rsidRDefault="0067282C" w:rsidP="0076495E"/>
    <w:sectPr w:rsidR="0067282C" w:rsidRPr="00D672EB" w:rsidSect="0061208C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4F89" w14:textId="77777777" w:rsidR="00ED1799" w:rsidRDefault="00ED1799">
      <w:r>
        <w:separator/>
      </w:r>
    </w:p>
  </w:endnote>
  <w:endnote w:type="continuationSeparator" w:id="0">
    <w:p w14:paraId="16A9988C" w14:textId="77777777" w:rsidR="00ED1799" w:rsidRDefault="00E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261" w14:textId="77777777" w:rsidR="00ED1799" w:rsidRDefault="00ED1799">
      <w:r>
        <w:separator/>
      </w:r>
    </w:p>
  </w:footnote>
  <w:footnote w:type="continuationSeparator" w:id="0">
    <w:p w14:paraId="313448E3" w14:textId="77777777" w:rsidR="00ED1799" w:rsidRDefault="00ED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046251">
    <w:abstractNumId w:val="0"/>
  </w:num>
  <w:num w:numId="2" w16cid:durableId="213182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D2836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C5B61"/>
    <w:rsid w:val="003272D9"/>
    <w:rsid w:val="003444DB"/>
    <w:rsid w:val="00352F85"/>
    <w:rsid w:val="003616C1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16179"/>
    <w:rsid w:val="005162AB"/>
    <w:rsid w:val="005359A6"/>
    <w:rsid w:val="0053628C"/>
    <w:rsid w:val="00565C42"/>
    <w:rsid w:val="00577E02"/>
    <w:rsid w:val="005A795D"/>
    <w:rsid w:val="005C05F5"/>
    <w:rsid w:val="005C0ADA"/>
    <w:rsid w:val="0061208C"/>
    <w:rsid w:val="00614E88"/>
    <w:rsid w:val="00641289"/>
    <w:rsid w:val="0065023F"/>
    <w:rsid w:val="0066481D"/>
    <w:rsid w:val="0067282C"/>
    <w:rsid w:val="006D2804"/>
    <w:rsid w:val="006F170A"/>
    <w:rsid w:val="006F67B9"/>
    <w:rsid w:val="00703ADC"/>
    <w:rsid w:val="00721A4A"/>
    <w:rsid w:val="00721B93"/>
    <w:rsid w:val="0076495E"/>
    <w:rsid w:val="00772F1C"/>
    <w:rsid w:val="007735FA"/>
    <w:rsid w:val="00791543"/>
    <w:rsid w:val="007A2A67"/>
    <w:rsid w:val="007A3CBF"/>
    <w:rsid w:val="007B0BDF"/>
    <w:rsid w:val="007E3D17"/>
    <w:rsid w:val="007F3FFD"/>
    <w:rsid w:val="00801278"/>
    <w:rsid w:val="00817186"/>
    <w:rsid w:val="00823E09"/>
    <w:rsid w:val="00830A4C"/>
    <w:rsid w:val="00836B53"/>
    <w:rsid w:val="00840FE0"/>
    <w:rsid w:val="00886461"/>
    <w:rsid w:val="00896962"/>
    <w:rsid w:val="008A3985"/>
    <w:rsid w:val="008C7912"/>
    <w:rsid w:val="008E3698"/>
    <w:rsid w:val="008E5D43"/>
    <w:rsid w:val="008F0F6C"/>
    <w:rsid w:val="009213EA"/>
    <w:rsid w:val="00931CD3"/>
    <w:rsid w:val="0093307C"/>
    <w:rsid w:val="009449F9"/>
    <w:rsid w:val="00944CD8"/>
    <w:rsid w:val="00947DBD"/>
    <w:rsid w:val="00956205"/>
    <w:rsid w:val="009A41B6"/>
    <w:rsid w:val="009A476B"/>
    <w:rsid w:val="009B5181"/>
    <w:rsid w:val="009C39A3"/>
    <w:rsid w:val="009F4BAC"/>
    <w:rsid w:val="00A00C4E"/>
    <w:rsid w:val="00A1034C"/>
    <w:rsid w:val="00A31286"/>
    <w:rsid w:val="00A42398"/>
    <w:rsid w:val="00A611FA"/>
    <w:rsid w:val="00A622D5"/>
    <w:rsid w:val="00A62DDD"/>
    <w:rsid w:val="00A6390D"/>
    <w:rsid w:val="00A72D8B"/>
    <w:rsid w:val="00A7487E"/>
    <w:rsid w:val="00AA6404"/>
    <w:rsid w:val="00AB5F54"/>
    <w:rsid w:val="00AC7E49"/>
    <w:rsid w:val="00AF39F9"/>
    <w:rsid w:val="00AF75A1"/>
    <w:rsid w:val="00B13E2B"/>
    <w:rsid w:val="00B14339"/>
    <w:rsid w:val="00B172A7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3862"/>
    <w:rsid w:val="00D37D9D"/>
    <w:rsid w:val="00D5234B"/>
    <w:rsid w:val="00D672EB"/>
    <w:rsid w:val="00D70B9C"/>
    <w:rsid w:val="00D7520E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B4578"/>
    <w:rsid w:val="00ED1799"/>
    <w:rsid w:val="00F10639"/>
    <w:rsid w:val="00F1370F"/>
    <w:rsid w:val="00F210CE"/>
    <w:rsid w:val="00F24863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E180"/>
  <w15:docId w15:val="{BD70F531-4A90-40F9-8544-45D3E61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3616C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3616C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4</cp:revision>
  <cp:lastPrinted>2023-04-10T09:45:00Z</cp:lastPrinted>
  <dcterms:created xsi:type="dcterms:W3CDTF">2016-09-09T11:36:00Z</dcterms:created>
  <dcterms:modified xsi:type="dcterms:W3CDTF">2023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